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32" w:rsidRDefault="00790F42" w:rsidP="00143993">
      <w:pPr>
        <w:snapToGrid w:val="0"/>
      </w:pPr>
      <w:r>
        <w:rPr>
          <w:rFonts w:hint="eastAsia"/>
        </w:rPr>
        <w:t>様式３</w:t>
      </w:r>
      <w:r w:rsidR="0028595D">
        <w:rPr>
          <w:rFonts w:hint="eastAsia"/>
        </w:rPr>
        <w:t>－４</w:t>
      </w:r>
    </w:p>
    <w:p w:rsidR="00260732" w:rsidRDefault="00260732" w:rsidP="00143993">
      <w:pPr>
        <w:snapToGrid w:val="0"/>
      </w:pPr>
    </w:p>
    <w:p w:rsidR="009004B2" w:rsidRPr="00260732" w:rsidRDefault="0028595D" w:rsidP="00260732">
      <w:pPr>
        <w:snapToGrid w:val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選択</w:t>
      </w:r>
      <w:r w:rsidR="00365452" w:rsidRPr="00260732">
        <w:rPr>
          <w:rFonts w:hint="eastAsia"/>
          <w:b/>
          <w:sz w:val="32"/>
          <w:szCs w:val="32"/>
        </w:rPr>
        <w:t>研修</w:t>
      </w:r>
      <w:r w:rsidR="00317581" w:rsidRPr="00260732">
        <w:rPr>
          <w:rFonts w:hint="eastAsia"/>
          <w:b/>
          <w:sz w:val="32"/>
          <w:szCs w:val="32"/>
        </w:rPr>
        <w:t>記録簿</w:t>
      </w:r>
      <w:r>
        <w:rPr>
          <w:rFonts w:hint="eastAsia"/>
          <w:b/>
          <w:sz w:val="32"/>
          <w:szCs w:val="32"/>
        </w:rPr>
        <w:t>（</w:t>
      </w:r>
      <w:r w:rsidR="00461508">
        <w:rPr>
          <w:rFonts w:hint="eastAsia"/>
          <w:b/>
          <w:sz w:val="32"/>
          <w:szCs w:val="32"/>
        </w:rPr>
        <w:t>総合</w:t>
      </w:r>
      <w:r>
        <w:rPr>
          <w:rFonts w:hint="eastAsia"/>
          <w:b/>
          <w:sz w:val="32"/>
          <w:szCs w:val="32"/>
        </w:rPr>
        <w:t>教育センター夏期短期研修、その他）</w:t>
      </w:r>
    </w:p>
    <w:p w:rsidR="00B03691" w:rsidRPr="00B03691" w:rsidRDefault="00B03691" w:rsidP="00260732">
      <w:pPr>
        <w:snapToGrid w:val="0"/>
        <w:jc w:val="left"/>
        <w:rPr>
          <w:sz w:val="24"/>
          <w:szCs w:val="24"/>
        </w:rPr>
      </w:pPr>
    </w:p>
    <w:tbl>
      <w:tblPr>
        <w:tblW w:w="963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3685"/>
        <w:gridCol w:w="1134"/>
        <w:gridCol w:w="3260"/>
        <w:gridCol w:w="284"/>
        <w:gridCol w:w="305"/>
      </w:tblGrid>
      <w:tr w:rsidR="00260732" w:rsidTr="00091B20">
        <w:trPr>
          <w:trHeight w:val="303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 w:rsidRPr="00260732">
              <w:rPr>
                <w:rFonts w:hint="eastAsia"/>
              </w:rPr>
              <w:t>研修の</w:t>
            </w:r>
          </w:p>
          <w:p w:rsidR="00260732" w:rsidRPr="00260732" w:rsidRDefault="00260732" w:rsidP="00260732">
            <w:pPr>
              <w:snapToGrid w:val="0"/>
              <w:jc w:val="center"/>
            </w:pPr>
            <w:r w:rsidRPr="00260732">
              <w:rPr>
                <w:rFonts w:hint="eastAsia"/>
              </w:rPr>
              <w:t>テーマ</w:t>
            </w:r>
          </w:p>
        </w:tc>
        <w:tc>
          <w:tcPr>
            <w:tcW w:w="80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60732" w:rsidRPr="00260732" w:rsidRDefault="00260732" w:rsidP="00091B20">
            <w:pPr>
              <w:snapToGrid w:val="0"/>
            </w:pPr>
          </w:p>
        </w:tc>
        <w:tc>
          <w:tcPr>
            <w:tcW w:w="3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60732" w:rsidRPr="00260732" w:rsidRDefault="00260732" w:rsidP="00091B20">
            <w:pPr>
              <w:snapToGrid w:val="0"/>
            </w:pPr>
          </w:p>
        </w:tc>
      </w:tr>
      <w:tr w:rsidR="00260732" w:rsidTr="00091B20">
        <w:trPr>
          <w:trHeight w:val="372"/>
        </w:trPr>
        <w:tc>
          <w:tcPr>
            <w:tcW w:w="9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</w:p>
        </w:tc>
        <w:tc>
          <w:tcPr>
            <w:tcW w:w="8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260732">
        <w:trPr>
          <w:trHeight w:val="633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月　　　日　　　曜日</w:t>
            </w:r>
          </w:p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時　　分～　　時　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260732">
        <w:trPr>
          <w:trHeight w:val="613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A01E1D">
        <w:trPr>
          <w:trHeight w:val="1069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１　研修内容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２　学んだこと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３　感想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8E2619" w:rsidRDefault="00260732" w:rsidP="008E2619">
            <w:pPr>
              <w:snapToGrid w:val="0"/>
              <w:jc w:val="left"/>
            </w:pPr>
            <w:r>
              <w:rPr>
                <w:rFonts w:hint="eastAsia"/>
              </w:rPr>
              <w:t>４　その他</w:t>
            </w: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  <w:bookmarkStart w:id="0" w:name="_GoBack"/>
            <w:bookmarkEnd w:id="0"/>
          </w:p>
          <w:p w:rsidR="008E2619" w:rsidRDefault="008E2619" w:rsidP="008E2619">
            <w:pPr>
              <w:snapToGrid w:val="0"/>
              <w:jc w:val="left"/>
            </w:pPr>
          </w:p>
          <w:p w:rsidR="002C1FBE" w:rsidRPr="002C1FBE" w:rsidRDefault="002C1FBE" w:rsidP="008E2619">
            <w:pPr>
              <w:snapToGrid w:val="0"/>
              <w:jc w:val="left"/>
            </w:pPr>
          </w:p>
          <w:p w:rsidR="00260732" w:rsidRPr="00260732" w:rsidRDefault="00461508" w:rsidP="008E2619">
            <w:pPr>
              <w:snapToGrid w:val="0"/>
              <w:jc w:val="left"/>
            </w:pPr>
            <w:r>
              <w:rPr>
                <w:rFonts w:hint="eastAsia"/>
              </w:rPr>
              <w:t>（研修受講後、</w:t>
            </w:r>
            <w:r w:rsidR="002C1FBE">
              <w:rPr>
                <w:rFonts w:hint="eastAsia"/>
              </w:rPr>
              <w:t>実践してみた事例があれば、記録簿提出時に</w:t>
            </w:r>
            <w:r w:rsidR="008E2619">
              <w:rPr>
                <w:rFonts w:hint="eastAsia"/>
              </w:rPr>
              <w:t>追記してください）</w:t>
            </w:r>
          </w:p>
        </w:tc>
      </w:tr>
    </w:tbl>
    <w:p w:rsidR="00C362C2" w:rsidRDefault="00083283" w:rsidP="00143993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１日分の研修内容をまとめる。</w:t>
      </w:r>
    </w:p>
    <w:sectPr w:rsidR="00C362C2" w:rsidSect="00A01E1D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83283"/>
    <w:rsid w:val="00091B20"/>
    <w:rsid w:val="00132061"/>
    <w:rsid w:val="00143993"/>
    <w:rsid w:val="00220D4A"/>
    <w:rsid w:val="002446FF"/>
    <w:rsid w:val="00260732"/>
    <w:rsid w:val="0028595D"/>
    <w:rsid w:val="002B6E5F"/>
    <w:rsid w:val="002C1FBE"/>
    <w:rsid w:val="00317581"/>
    <w:rsid w:val="00365452"/>
    <w:rsid w:val="00461508"/>
    <w:rsid w:val="00546083"/>
    <w:rsid w:val="005D4CD4"/>
    <w:rsid w:val="006541D2"/>
    <w:rsid w:val="006B410E"/>
    <w:rsid w:val="006E2E4C"/>
    <w:rsid w:val="00790F42"/>
    <w:rsid w:val="008C0779"/>
    <w:rsid w:val="008E2619"/>
    <w:rsid w:val="009004B2"/>
    <w:rsid w:val="0099377B"/>
    <w:rsid w:val="00A01E1D"/>
    <w:rsid w:val="00B03691"/>
    <w:rsid w:val="00BB5FBB"/>
    <w:rsid w:val="00C05917"/>
    <w:rsid w:val="00C362C2"/>
    <w:rsid w:val="00D16C50"/>
    <w:rsid w:val="00D80B50"/>
    <w:rsid w:val="00DC5A66"/>
    <w:rsid w:val="00E63500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CA4F75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4390-FE82-43AB-A01C-FBE1BF9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4</cp:revision>
  <cp:lastPrinted>2023-09-12T07:17:00Z</cp:lastPrinted>
  <dcterms:created xsi:type="dcterms:W3CDTF">2023-09-12T05:19:00Z</dcterms:created>
  <dcterms:modified xsi:type="dcterms:W3CDTF">2023-12-27T02:53:00Z</dcterms:modified>
</cp:coreProperties>
</file>